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819" w:rsidRPr="00722819" w:rsidRDefault="00181CA0" w:rsidP="003B3387">
      <w:pPr>
        <w:ind w:firstLineChars="1000" w:firstLine="5200"/>
        <w:jc w:val="left"/>
        <w:rPr>
          <w:sz w:val="28"/>
          <w:szCs w:val="52"/>
        </w:rPr>
      </w:pPr>
      <w:r>
        <w:rPr>
          <w:rFonts w:hint="eastAsia"/>
          <w:sz w:val="52"/>
          <w:szCs w:val="52"/>
        </w:rPr>
        <w:t>生活のきまり</w:t>
      </w:r>
      <w:r w:rsidR="00FC5FC6" w:rsidRPr="00FC5FC6">
        <w:rPr>
          <w:rFonts w:hint="eastAsia"/>
          <w:sz w:val="52"/>
          <w:szCs w:val="52"/>
        </w:rPr>
        <w:t>について</w:t>
      </w:r>
      <w:r w:rsidR="00722819">
        <w:rPr>
          <w:rFonts w:hint="eastAsia"/>
          <w:sz w:val="52"/>
          <w:szCs w:val="52"/>
        </w:rPr>
        <w:t xml:space="preserve">　</w:t>
      </w:r>
      <w:r w:rsidR="003B3387">
        <w:rPr>
          <w:rFonts w:hint="eastAsia"/>
          <w:sz w:val="52"/>
          <w:szCs w:val="52"/>
        </w:rPr>
        <w:t xml:space="preserve">　</w:t>
      </w:r>
      <w:r w:rsidR="00722819">
        <w:rPr>
          <w:rFonts w:hint="eastAsia"/>
          <w:sz w:val="52"/>
          <w:szCs w:val="52"/>
        </w:rPr>
        <w:t xml:space="preserve">　　</w:t>
      </w:r>
      <w:r w:rsidR="003B3387">
        <w:rPr>
          <w:rFonts w:hint="eastAsia"/>
          <w:sz w:val="28"/>
          <w:szCs w:val="52"/>
        </w:rPr>
        <w:t xml:space="preserve">　　　　　生徒指導部</w:t>
      </w:r>
    </w:p>
    <w:p w:rsidR="00722819" w:rsidRPr="005F016B" w:rsidRDefault="0024058B" w:rsidP="005F016B">
      <w:pPr>
        <w:ind w:firstLineChars="100" w:firstLine="280"/>
        <w:jc w:val="left"/>
        <w:rPr>
          <w:rFonts w:ascii="ＭＳ 明朝" w:eastAsia="ＭＳ 明朝" w:hAnsi="ＭＳ 明朝"/>
          <w:szCs w:val="52"/>
        </w:rPr>
      </w:pPr>
      <w:r>
        <w:rPr>
          <w:rFonts w:hint="eastAsia"/>
          <w:noProof/>
          <w:sz w:val="28"/>
          <w:szCs w:val="5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85AD6E" wp14:editId="575B2210">
                <wp:simplePos x="0" y="0"/>
                <wp:positionH relativeFrom="margin">
                  <wp:posOffset>-807585</wp:posOffset>
                </wp:positionH>
                <wp:positionV relativeFrom="paragraph">
                  <wp:posOffset>6642749</wp:posOffset>
                </wp:positionV>
                <wp:extent cx="3200400" cy="1031131"/>
                <wp:effectExtent l="0" t="0" r="19050" b="1714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0311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058B" w:rsidRPr="00FC5FC6" w:rsidRDefault="0024058B" w:rsidP="0024058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靴下</w:t>
                            </w:r>
                          </w:p>
                          <w:p w:rsidR="0024058B" w:rsidRDefault="0024058B" w:rsidP="0024058B">
                            <w:pPr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くるぶしがかくれる長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ものをはきましょう。</w:t>
                            </w:r>
                          </w:p>
                          <w:p w:rsidR="0024058B" w:rsidRPr="00FC5FC6" w:rsidRDefault="0024058B" w:rsidP="0024058B">
                            <w:pPr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白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黒、紺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ワンポイ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のマークは可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をはき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式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で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白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色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は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5AD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63.6pt;margin-top:523.05pt;width:252pt;height:81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" fillcolor="window" strokeweight=".5pt">
                <v:textbox>
                  <w:txbxContent>
                    <w:p w:rsidR="0024058B" w:rsidRPr="00FC5FC6" w:rsidRDefault="0024058B" w:rsidP="0024058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靴下</w:t>
                      </w:r>
                    </w:p>
                    <w:p w:rsidR="0024058B" w:rsidRDefault="0024058B" w:rsidP="0024058B">
                      <w:pPr>
                        <w:ind w:left="210" w:hangingChars="100" w:hanging="2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くるぶしがかくれる長さ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ものをはきましょう。</w:t>
                      </w:r>
                    </w:p>
                    <w:p w:rsidR="0024058B" w:rsidRPr="00FC5FC6" w:rsidRDefault="0024058B" w:rsidP="0024058B">
                      <w:pPr>
                        <w:ind w:left="210" w:hangingChars="100" w:hanging="2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白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黒、紺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ワンポイント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のマークは可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をはきましょう。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式典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では、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白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色を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はき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2819" w:rsidRPr="005F016B">
        <w:rPr>
          <w:rFonts w:ascii="ＭＳ 明朝" w:eastAsia="ＭＳ 明朝" w:hAnsi="ＭＳ 明朝" w:hint="eastAsia"/>
          <w:szCs w:val="52"/>
        </w:rPr>
        <w:t>５月に</w:t>
      </w:r>
      <w:r w:rsidR="003B3387">
        <w:rPr>
          <w:rFonts w:ascii="ＭＳ 明朝" w:eastAsia="ＭＳ 明朝" w:hAnsi="ＭＳ 明朝" w:hint="eastAsia"/>
          <w:szCs w:val="52"/>
        </w:rPr>
        <w:t>実施した</w:t>
      </w:r>
      <w:r w:rsidR="003B3387" w:rsidRPr="005F016B">
        <w:rPr>
          <w:rFonts w:ascii="ＭＳ 明朝" w:eastAsia="ＭＳ 明朝" w:hAnsi="ＭＳ 明朝" w:hint="eastAsia"/>
          <w:szCs w:val="52"/>
        </w:rPr>
        <w:t>「みんなの声」アンケート</w:t>
      </w:r>
      <w:r w:rsidR="003B3387">
        <w:rPr>
          <w:rFonts w:ascii="ＭＳ 明朝" w:eastAsia="ＭＳ 明朝" w:hAnsi="ＭＳ 明朝" w:hint="eastAsia"/>
          <w:szCs w:val="52"/>
        </w:rPr>
        <w:t>を</w:t>
      </w:r>
      <w:r w:rsidR="00181CA0">
        <w:rPr>
          <w:rFonts w:ascii="ＭＳ 明朝" w:eastAsia="ＭＳ 明朝" w:hAnsi="ＭＳ 明朝" w:hint="eastAsia"/>
          <w:szCs w:val="52"/>
        </w:rPr>
        <w:t>もとに</w:t>
      </w:r>
      <w:r w:rsidR="00722819" w:rsidRPr="005F016B">
        <w:rPr>
          <w:rFonts w:ascii="ＭＳ 明朝" w:eastAsia="ＭＳ 明朝" w:hAnsi="ＭＳ 明朝" w:hint="eastAsia"/>
          <w:szCs w:val="52"/>
        </w:rPr>
        <w:t>検討委員会で、</w:t>
      </w:r>
      <w:r w:rsidR="00181CA0">
        <w:rPr>
          <w:rFonts w:ascii="ＭＳ 明朝" w:eastAsia="ＭＳ 明朝" w:hAnsi="ＭＳ 明朝" w:hint="eastAsia"/>
          <w:szCs w:val="52"/>
        </w:rPr>
        <w:t>生活のきまり</w:t>
      </w:r>
      <w:r w:rsidR="004D6295">
        <w:rPr>
          <w:rFonts w:ascii="ＭＳ 明朝" w:eastAsia="ＭＳ 明朝" w:hAnsi="ＭＳ 明朝" w:hint="eastAsia"/>
          <w:szCs w:val="52"/>
        </w:rPr>
        <w:t>が</w:t>
      </w:r>
      <w:r w:rsidR="00722819" w:rsidRPr="005F016B">
        <w:rPr>
          <w:rFonts w:ascii="ＭＳ 明朝" w:eastAsia="ＭＳ 明朝" w:hAnsi="ＭＳ 明朝" w:hint="eastAsia"/>
          <w:szCs w:val="52"/>
        </w:rPr>
        <w:t>今の時代に合っ</w:t>
      </w:r>
      <w:r w:rsidR="004D6295">
        <w:rPr>
          <w:rFonts w:ascii="ＭＳ 明朝" w:eastAsia="ＭＳ 明朝" w:hAnsi="ＭＳ 明朝" w:hint="eastAsia"/>
          <w:szCs w:val="52"/>
        </w:rPr>
        <w:t>ているか、全校生徒が学校生活を過ごしやすいかという観点で見直しました。</w:t>
      </w:r>
      <w:r w:rsidR="003B3387">
        <w:rPr>
          <w:rFonts w:ascii="ＭＳ 明朝" w:eastAsia="ＭＳ 明朝" w:hAnsi="ＭＳ 明朝" w:hint="eastAsia"/>
          <w:szCs w:val="52"/>
        </w:rPr>
        <w:t>先日、</w:t>
      </w:r>
      <w:r w:rsidR="004D6295">
        <w:rPr>
          <w:rFonts w:ascii="ＭＳ 明朝" w:eastAsia="ＭＳ 明朝" w:hAnsi="ＭＳ 明朝" w:hint="eastAsia"/>
          <w:szCs w:val="52"/>
        </w:rPr>
        <w:t>みな</w:t>
      </w:r>
      <w:r w:rsidR="00985B57">
        <w:rPr>
          <w:rFonts w:ascii="ＭＳ 明朝" w:eastAsia="ＭＳ 明朝" w:hAnsi="ＭＳ 明朝" w:hint="eastAsia"/>
          <w:szCs w:val="52"/>
        </w:rPr>
        <w:t>さん</w:t>
      </w:r>
      <w:r w:rsidR="00985B57" w:rsidRPr="00985B57">
        <w:rPr>
          <w:rFonts w:ascii="ＭＳ 明朝" w:eastAsia="ＭＳ 明朝" w:hAnsi="ＭＳ 明朝" w:hint="eastAsia"/>
          <w:szCs w:val="52"/>
        </w:rPr>
        <w:t>の承認を</w:t>
      </w:r>
      <w:r w:rsidR="003B3387">
        <w:rPr>
          <w:rFonts w:ascii="ＭＳ 明朝" w:eastAsia="ＭＳ 明朝" w:hAnsi="ＭＳ 明朝" w:hint="eastAsia"/>
          <w:szCs w:val="52"/>
        </w:rPr>
        <w:t>得ましたので、</w:t>
      </w:r>
      <w:r w:rsidR="002C1466" w:rsidRPr="003B3387">
        <w:rPr>
          <w:rFonts w:ascii="ＭＳ 明朝" w:eastAsia="ＭＳ 明朝" w:hAnsi="ＭＳ 明朝" w:hint="eastAsia"/>
          <w:b/>
          <w:szCs w:val="52"/>
          <w:u w:val="wave"/>
        </w:rPr>
        <w:t>来年</w:t>
      </w:r>
      <w:r w:rsidR="00985B57" w:rsidRPr="003B3387">
        <w:rPr>
          <w:rFonts w:ascii="ＭＳ 明朝" w:eastAsia="ＭＳ 明朝" w:hAnsi="ＭＳ 明朝" w:hint="eastAsia"/>
          <w:b/>
          <w:szCs w:val="52"/>
          <w:u w:val="wave"/>
        </w:rPr>
        <w:t>度より</w:t>
      </w:r>
      <w:r w:rsidR="002C1466" w:rsidRPr="003B3387">
        <w:rPr>
          <w:rFonts w:ascii="ＭＳ 明朝" w:eastAsia="ＭＳ 明朝" w:hAnsi="ＭＳ 明朝" w:hint="eastAsia"/>
          <w:b/>
          <w:szCs w:val="52"/>
          <w:u w:val="wave"/>
        </w:rPr>
        <w:t>施行</w:t>
      </w:r>
      <w:r w:rsidR="00985B57" w:rsidRPr="003B3387">
        <w:rPr>
          <w:rFonts w:ascii="ＭＳ 明朝" w:eastAsia="ＭＳ 明朝" w:hAnsi="ＭＳ 明朝" w:hint="eastAsia"/>
          <w:b/>
          <w:szCs w:val="52"/>
          <w:u w:val="wave"/>
        </w:rPr>
        <w:t>します</w:t>
      </w:r>
      <w:r w:rsidR="00985B57" w:rsidRPr="003B3387">
        <w:rPr>
          <w:rFonts w:ascii="ＭＳ 明朝" w:eastAsia="ＭＳ 明朝" w:hAnsi="ＭＳ 明朝" w:hint="eastAsia"/>
          <w:szCs w:val="52"/>
          <w:u w:val="wave"/>
        </w:rPr>
        <w:t>。</w:t>
      </w:r>
      <w:r w:rsidR="003B3387" w:rsidRPr="003B3387">
        <w:rPr>
          <w:rFonts w:ascii="ＭＳ 明朝" w:eastAsia="ＭＳ 明朝" w:hAnsi="ＭＳ 明朝" w:hint="eastAsia"/>
          <w:szCs w:val="52"/>
          <w:u w:val="wave"/>
        </w:rPr>
        <w:t>（今年度は変わりません）</w:t>
      </w:r>
      <w:r w:rsidR="003B3387">
        <w:rPr>
          <w:rFonts w:ascii="ＭＳ 明朝" w:eastAsia="ＭＳ 明朝" w:hAnsi="ＭＳ 明朝" w:hint="eastAsia"/>
          <w:szCs w:val="52"/>
        </w:rPr>
        <w:t>ご協力ありがとうございました。</w:t>
      </w:r>
      <w:bookmarkStart w:id="0" w:name="_GoBack"/>
      <w:bookmarkEnd w:id="0"/>
    </w:p>
    <w:p w:rsidR="00722819" w:rsidRPr="00722819" w:rsidRDefault="003C6158" w:rsidP="00722819">
      <w:pPr>
        <w:ind w:firstLineChars="100" w:firstLine="280"/>
        <w:jc w:val="left"/>
        <w:rPr>
          <w:szCs w:val="52"/>
        </w:rPr>
      </w:pPr>
      <w:r>
        <w:rPr>
          <w:rFonts w:hint="eastAsia"/>
          <w:noProof/>
          <w:sz w:val="28"/>
          <w:szCs w:val="5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568DBF" wp14:editId="2288B034">
                <wp:simplePos x="0" y="0"/>
                <wp:positionH relativeFrom="margin">
                  <wp:posOffset>6593294</wp:posOffset>
                </wp:positionH>
                <wp:positionV relativeFrom="paragraph">
                  <wp:posOffset>3542001</wp:posOffset>
                </wp:positionV>
                <wp:extent cx="904240" cy="972387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240" cy="9723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146B8" w:rsidRDefault="006146B8" w:rsidP="006146B8">
                            <w:r w:rsidRPr="006146B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5010" cy="535978"/>
                                  <wp:effectExtent l="0" t="0" r="8890" b="0"/>
                                  <wp:docPr id="29" name="図 29" descr="C:\Users\te\Desktop\AL-Mail\mailbox\temp\IMG_307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te\Desktop\AL-Mail\mailbox\temp\IMG_307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010" cy="535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5468D" w:rsidRPr="00060E93" w:rsidRDefault="0065468D" w:rsidP="007204B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60E93">
                              <w:rPr>
                                <w:rFonts w:ascii="ＭＳ ゴシック" w:eastAsia="ＭＳ ゴシック" w:hAnsi="ＭＳ ゴシック" w:hint="eastAsia"/>
                              </w:rPr>
                              <w:t>黒色</w:t>
                            </w:r>
                            <w:r w:rsidR="007204BA" w:rsidRPr="00060E93">
                              <w:rPr>
                                <w:rFonts w:ascii="ＭＳ ゴシック" w:eastAsia="ＭＳ ゴシック" w:hAnsi="ＭＳ ゴシック" w:hint="eastAsia"/>
                              </w:rPr>
                              <w:t>（紺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68DBF" id="テキスト ボックス 25" o:spid="_x0000_s1027" type="#_x0000_t202" style="position:absolute;left:0;text-align:left;margin-left:519.15pt;margin-top:278.9pt;width:71.2pt;height:76.55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" fillcolor="window" stroked="f" strokeweight=".5pt">
                <v:textbox>
                  <w:txbxContent>
                    <w:p w:rsidR="006146B8" w:rsidRDefault="006146B8" w:rsidP="006146B8">
                      <w:r w:rsidRPr="006146B8">
                        <w:rPr>
                          <w:noProof/>
                        </w:rPr>
                        <w:drawing>
                          <wp:inline distT="0" distB="0" distL="0" distR="0">
                            <wp:extent cx="715010" cy="535978"/>
                            <wp:effectExtent l="0" t="0" r="8890" b="0"/>
                            <wp:docPr id="29" name="図 29" descr="C:\Users\te\Desktop\AL-Mail\mailbox\temp\IMG_307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te\Desktop\AL-Mail\mailbox\temp\IMG_307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5010" cy="5359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5468D" w:rsidRPr="00060E93" w:rsidRDefault="0065468D" w:rsidP="007204B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60E93">
                        <w:rPr>
                          <w:rFonts w:ascii="ＭＳ ゴシック" w:eastAsia="ＭＳ ゴシック" w:hAnsi="ＭＳ ゴシック" w:hint="eastAsia"/>
                        </w:rPr>
                        <w:t>黒色</w:t>
                      </w:r>
                      <w:r w:rsidR="007204BA" w:rsidRPr="00060E93">
                        <w:rPr>
                          <w:rFonts w:ascii="ＭＳ ゴシック" w:eastAsia="ＭＳ ゴシック" w:hAnsi="ＭＳ ゴシック" w:hint="eastAsia"/>
                        </w:rPr>
                        <w:t>（紺色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8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568DBF" wp14:editId="2288B034">
                <wp:simplePos x="0" y="0"/>
                <wp:positionH relativeFrom="margin">
                  <wp:posOffset>5780494</wp:posOffset>
                </wp:positionH>
                <wp:positionV relativeFrom="paragraph">
                  <wp:posOffset>3543300</wp:posOffset>
                </wp:positionV>
                <wp:extent cx="904240" cy="986410"/>
                <wp:effectExtent l="0" t="0" r="0" b="444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240" cy="986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146B8" w:rsidRDefault="006146B8" w:rsidP="006146B8">
                            <w:r w:rsidRPr="006146B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5010" cy="535978"/>
                                  <wp:effectExtent l="0" t="0" r="8890" b="0"/>
                                  <wp:docPr id="30" name="図 30" descr="C:\Users\te\Desktop\AL-Mail\mailbox\temp\IMG_307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te\Desktop\AL-Mail\mailbox\temp\IMG_307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010" cy="535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5468D" w:rsidRPr="00060E93" w:rsidRDefault="0065468D" w:rsidP="006146B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060E93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Pr="00060E93">
                              <w:rPr>
                                <w:rFonts w:ascii="ＭＳ ゴシック" w:eastAsia="ＭＳ ゴシック" w:hAnsi="ＭＳ ゴシック"/>
                              </w:rPr>
                              <w:t>白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68DBF" id="テキスト ボックス 27" o:spid="_x0000_s1028" type="#_x0000_t202" style="position:absolute;left:0;text-align:left;margin-left:455.15pt;margin-top:279pt;width:71.2pt;height:77.65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" fillcolor="white [3201]" stroked="f" strokeweight=".5pt">
                <v:textbox>
                  <w:txbxContent>
                    <w:p w:rsidR="006146B8" w:rsidRDefault="006146B8" w:rsidP="006146B8">
                      <w:r w:rsidRPr="006146B8">
                        <w:rPr>
                          <w:noProof/>
                        </w:rPr>
                        <w:drawing>
                          <wp:inline distT="0" distB="0" distL="0" distR="0">
                            <wp:extent cx="715010" cy="535978"/>
                            <wp:effectExtent l="0" t="0" r="8890" b="0"/>
                            <wp:docPr id="30" name="図 30" descr="C:\Users\te\Desktop\AL-Mail\mailbox\temp\IMG_307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te\Desktop\AL-Mail\mailbox\temp\IMG_307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5010" cy="5359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5468D" w:rsidRPr="00060E93" w:rsidRDefault="0065468D" w:rsidP="006146B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060E93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Pr="00060E93">
                        <w:rPr>
                          <w:rFonts w:ascii="ＭＳ ゴシック" w:eastAsia="ＭＳ ゴシック" w:hAnsi="ＭＳ ゴシック"/>
                        </w:rPr>
                        <w:t>白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3387">
        <w:rPr>
          <w:rFonts w:hint="eastAsia"/>
          <w:noProof/>
          <w:sz w:val="28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77656</wp:posOffset>
                </wp:positionH>
                <wp:positionV relativeFrom="paragraph">
                  <wp:posOffset>30332</wp:posOffset>
                </wp:positionV>
                <wp:extent cx="5616575" cy="5784629"/>
                <wp:effectExtent l="0" t="0" r="22225" b="260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6575" cy="578462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C6" w:rsidRPr="00D17417" w:rsidRDefault="00FC5FC6" w:rsidP="003C6158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060E9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髪型</w:t>
                            </w:r>
                            <w:r w:rsidR="00D1741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="00D17417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　　　　　　　　　　　　　　　　　　</w:t>
                            </w:r>
                            <w:r w:rsidR="00D1741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※　変更点</w:t>
                            </w:r>
                            <w:r w:rsidR="00D17417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は</w:t>
                            </w:r>
                            <w:r w:rsidR="00D17417" w:rsidRPr="00F26C9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wave"/>
                              </w:rPr>
                              <w:t>波線部</w:t>
                            </w:r>
                            <w:r w:rsidR="00D1741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です。</w:t>
                            </w:r>
                          </w:p>
                          <w:p w:rsidR="00181CA0" w:rsidRPr="00060E93" w:rsidRDefault="00181CA0" w:rsidP="003C6158">
                            <w:pPr>
                              <w:spacing w:line="300" w:lineRule="exact"/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060E9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・</w:t>
                            </w:r>
                            <w:r w:rsidRPr="00060E9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前髪は</w:t>
                            </w:r>
                            <w:r w:rsidRPr="00181CA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wave"/>
                              </w:rPr>
                              <w:t>目</w:t>
                            </w:r>
                            <w:r w:rsidRPr="00181CA0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wave"/>
                              </w:rPr>
                              <w:t>にかからない長さ</w:t>
                            </w:r>
                            <w:r w:rsidRPr="00060E9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にしましょう。</w:t>
                            </w:r>
                          </w:p>
                          <w:p w:rsidR="00181CA0" w:rsidRPr="00305502" w:rsidRDefault="00181CA0" w:rsidP="003C6158">
                            <w:pPr>
                              <w:overflowPunct w:val="0"/>
                              <w:spacing w:line="300" w:lineRule="exact"/>
                              <w:ind w:left="240" w:hangingChars="100" w:hanging="240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・</w:t>
                            </w:r>
                            <w:r w:rsidRPr="00305502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横髪は耳がかくれない、後ろ髪は襟がかくれない長さで、さっぱりとした髪型</w:t>
                            </w:r>
                            <w:r w:rsidR="00C1481F" w:rsidRPr="00305502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にしましょう</w:t>
                            </w:r>
                            <w:r w:rsidRPr="00305502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。</w:t>
                            </w:r>
                          </w:p>
                          <w:p w:rsidR="00FC5FC6" w:rsidRPr="00305502" w:rsidRDefault="00FC5FC6" w:rsidP="003C6158">
                            <w:pPr>
                              <w:spacing w:line="300" w:lineRule="exact"/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30550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・肩</w:t>
                            </w:r>
                            <w:r w:rsidRPr="00305502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にかかった</w:t>
                            </w:r>
                            <w:r w:rsidRPr="0030550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ら、</w:t>
                            </w:r>
                            <w:r w:rsidRPr="00305502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ゴム（</w:t>
                            </w:r>
                            <w:r w:rsidRPr="0030550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黒色</w:t>
                            </w:r>
                            <w:r w:rsidRPr="00305502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、紺</w:t>
                            </w:r>
                            <w:r w:rsidRPr="0030550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色</w:t>
                            </w:r>
                            <w:r w:rsidRPr="00305502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、</w:t>
                            </w:r>
                            <w:r w:rsidRPr="0030550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茶色</w:t>
                            </w:r>
                            <w:r w:rsidRPr="00305502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）</w:t>
                            </w:r>
                            <w:r w:rsidRPr="0030550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で</w:t>
                            </w:r>
                            <w:r w:rsidRPr="00305502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まとめましょう。</w:t>
                            </w:r>
                          </w:p>
                          <w:p w:rsidR="00C1481F" w:rsidRPr="00C1481F" w:rsidRDefault="00C1481F" w:rsidP="003C6158">
                            <w:pPr>
                              <w:spacing w:line="300" w:lineRule="exact"/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30550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・髪の毛を染めたり、パーマをかけたり、ワックスを付けたりはしません。</w:t>
                            </w:r>
                          </w:p>
                          <w:p w:rsidR="00060E93" w:rsidRPr="00C1481F" w:rsidRDefault="00060E93" w:rsidP="003C6158">
                            <w:pPr>
                              <w:spacing w:line="300" w:lineRule="exact"/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:rsidR="00060E93" w:rsidRPr="00060E93" w:rsidRDefault="00060E93" w:rsidP="003C6158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060E9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インナー（制服</w:t>
                            </w:r>
                            <w:r w:rsidRPr="00060E9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の下</w:t>
                            </w:r>
                            <w:r w:rsidRPr="00060E9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）</w:t>
                            </w:r>
                          </w:p>
                          <w:p w:rsidR="00060E93" w:rsidRPr="00060E93" w:rsidRDefault="00060E93" w:rsidP="003C6158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060E9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・</w:t>
                            </w:r>
                            <w:r w:rsidRPr="00F26C9A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wave"/>
                              </w:rPr>
                              <w:t>白</w:t>
                            </w:r>
                            <w:r w:rsidRPr="00F26C9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wave"/>
                              </w:rPr>
                              <w:t>色、</w:t>
                            </w:r>
                            <w:r w:rsidRPr="00F26C9A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wave"/>
                              </w:rPr>
                              <w:t>黒</w:t>
                            </w:r>
                            <w:r w:rsidRPr="00F26C9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wave"/>
                              </w:rPr>
                              <w:t>色</w:t>
                            </w:r>
                            <w:r w:rsidRPr="00F26C9A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wave"/>
                              </w:rPr>
                              <w:t>、紺</w:t>
                            </w:r>
                            <w:r w:rsidRPr="00F26C9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wave"/>
                              </w:rPr>
                              <w:t>色を着ましょう。</w:t>
                            </w:r>
                          </w:p>
                          <w:p w:rsidR="00060E93" w:rsidRPr="00060E93" w:rsidRDefault="00060E93" w:rsidP="003C6158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:rsidR="00060E93" w:rsidRPr="00060E93" w:rsidRDefault="00060E93" w:rsidP="003C6158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060E9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シャツ</w:t>
                            </w:r>
                          </w:p>
                          <w:p w:rsidR="00060E93" w:rsidRPr="00060E93" w:rsidRDefault="00060E93" w:rsidP="003C6158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・</w:t>
                            </w:r>
                            <w:r w:rsidRPr="00060E9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ベルト</w:t>
                            </w:r>
                            <w:r w:rsidRPr="00060E9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を</w:t>
                            </w:r>
                            <w:r w:rsidRPr="00060E9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着用</w:t>
                            </w:r>
                            <w:r w:rsidRPr="00060E9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して、シャツ</w:t>
                            </w:r>
                            <w:r w:rsidRPr="00060E9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を</w:t>
                            </w:r>
                            <w:r w:rsidRPr="00060E9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ズボンに入れましょう。</w:t>
                            </w:r>
                          </w:p>
                          <w:p w:rsidR="00060E93" w:rsidRPr="00060E93" w:rsidRDefault="00060E93" w:rsidP="003C6158">
                            <w:pPr>
                              <w:spacing w:line="300" w:lineRule="exact"/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:rsidR="00060E93" w:rsidRPr="00060E93" w:rsidRDefault="00060E93" w:rsidP="003C6158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060E9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服</w:t>
                            </w:r>
                            <w:r w:rsidRPr="00060E9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の</w:t>
                            </w:r>
                            <w:r w:rsidRPr="00060E9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そで</w:t>
                            </w:r>
                          </w:p>
                          <w:p w:rsidR="00060E93" w:rsidRPr="00060E93" w:rsidRDefault="00060E93" w:rsidP="003C6158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・</w:t>
                            </w:r>
                            <w:r w:rsidRPr="00060E9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きれいに</w:t>
                            </w:r>
                            <w:r w:rsidRPr="00060E9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まくるか</w:t>
                            </w:r>
                            <w:r w:rsidRPr="00060E9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060E93" w:rsidRPr="00060E9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すそ</w:t>
                                  </w:r>
                                </w:rt>
                                <w:rubyBase>
                                  <w:r w:rsidR="00060E93" w:rsidRPr="00060E93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t>裾</w:t>
                                  </w:r>
                                </w:rubyBase>
                              </w:ruby>
                            </w:r>
                            <w:r w:rsidRPr="00060E9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の</w:t>
                            </w:r>
                            <w:r w:rsidRPr="00060E9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ボタンを止めましょう。</w:t>
                            </w:r>
                          </w:p>
                          <w:p w:rsidR="00060E93" w:rsidRPr="00060E93" w:rsidRDefault="00060E93" w:rsidP="003C6158">
                            <w:pPr>
                              <w:spacing w:line="300" w:lineRule="exact"/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:rsidR="00060E93" w:rsidRPr="00060E93" w:rsidRDefault="00060E93" w:rsidP="003C6158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060E9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スカート</w:t>
                            </w:r>
                          </w:p>
                          <w:p w:rsidR="00060E93" w:rsidRPr="00060E93" w:rsidRDefault="00060E93" w:rsidP="003C6158">
                            <w:pPr>
                              <w:spacing w:line="300" w:lineRule="exact"/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060E9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・ひざが</w:t>
                            </w:r>
                            <w:r w:rsidRPr="00060E9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かくれる長さにしましょう。</w:t>
                            </w:r>
                          </w:p>
                          <w:p w:rsidR="00060E93" w:rsidRPr="00060E93" w:rsidRDefault="00060E93" w:rsidP="003C6158">
                            <w:pPr>
                              <w:spacing w:line="300" w:lineRule="exact"/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:rsidR="00060E93" w:rsidRPr="00060E93" w:rsidRDefault="00060E93" w:rsidP="003C6158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060E9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靴下</w:t>
                            </w:r>
                          </w:p>
                          <w:p w:rsidR="003C6158" w:rsidRDefault="00060E93" w:rsidP="003C6158">
                            <w:pPr>
                              <w:spacing w:line="300" w:lineRule="exact"/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wave"/>
                              </w:rPr>
                            </w:pPr>
                            <w:r w:rsidRPr="00060E9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・</w:t>
                            </w:r>
                            <w:r w:rsidRPr="00F26C9A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wave"/>
                              </w:rPr>
                              <w:t>白</w:t>
                            </w:r>
                            <w:r w:rsidRPr="00F26C9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wave"/>
                              </w:rPr>
                              <w:t>、</w:t>
                            </w:r>
                            <w:r w:rsidRPr="00F26C9A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wave"/>
                              </w:rPr>
                              <w:t>黒、紺（</w:t>
                            </w:r>
                            <w:r w:rsidR="00264E7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wave"/>
                              </w:rPr>
                              <w:t>ラインや</w:t>
                            </w:r>
                            <w:r w:rsidRPr="00F26C9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wave"/>
                              </w:rPr>
                              <w:t>ワンポイント</w:t>
                            </w:r>
                            <w:r w:rsidRPr="00F26C9A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wave"/>
                              </w:rPr>
                              <w:t>のマークは可）</w:t>
                            </w:r>
                          </w:p>
                          <w:p w:rsidR="00060E93" w:rsidRPr="00060E93" w:rsidRDefault="00060E93" w:rsidP="003C6158">
                            <w:pPr>
                              <w:spacing w:line="300" w:lineRule="exact"/>
                              <w:ind w:leftChars="100" w:left="210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F26C9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wave"/>
                              </w:rPr>
                              <w:t>をはきましょう。</w:t>
                            </w:r>
                            <w:r w:rsidRPr="00F26C9A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wave"/>
                              </w:rPr>
                              <w:t>式典</w:t>
                            </w:r>
                            <w:r w:rsidRPr="00F26C9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wave"/>
                              </w:rPr>
                              <w:t>では、</w:t>
                            </w:r>
                            <w:r w:rsidRPr="00F26C9A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wave"/>
                              </w:rPr>
                              <w:t>白</w:t>
                            </w:r>
                            <w:r w:rsidRPr="00F26C9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wave"/>
                              </w:rPr>
                              <w:t>色を</w:t>
                            </w:r>
                            <w:r w:rsidRPr="00F26C9A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wave"/>
                              </w:rPr>
                              <w:t>はきましょう。</w:t>
                            </w:r>
                          </w:p>
                          <w:p w:rsidR="00D17417" w:rsidRPr="00060E93" w:rsidRDefault="00D17417" w:rsidP="003C6158">
                            <w:pPr>
                              <w:spacing w:line="300" w:lineRule="exact"/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060E9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・</w:t>
                            </w:r>
                            <w:r w:rsidRPr="00060E9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くるぶしがかくれる長さ</w:t>
                            </w:r>
                            <w:r w:rsidRPr="00060E9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の</w:t>
                            </w:r>
                            <w:r w:rsidR="00FE2021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もの</w:t>
                            </w:r>
                            <w:r w:rsidR="00E232BA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を</w:t>
                            </w:r>
                            <w:r w:rsidR="00E232BA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はきましょう</w:t>
                            </w:r>
                            <w:r w:rsidRPr="00060E9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。</w:t>
                            </w:r>
                          </w:p>
                          <w:p w:rsidR="00D17417" w:rsidRPr="00E232BA" w:rsidRDefault="00D17417" w:rsidP="003C6158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:rsidR="00F0052F" w:rsidRPr="00305502" w:rsidRDefault="00F0052F" w:rsidP="003C6158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30550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防寒具</w:t>
                            </w:r>
                          </w:p>
                          <w:p w:rsidR="00F0052F" w:rsidRPr="00181CA0" w:rsidRDefault="00F0052F" w:rsidP="003C6158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30550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・</w:t>
                            </w:r>
                            <w:r w:rsidR="00305502" w:rsidRPr="0030550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通学用として、安全性、機能性</w:t>
                            </w:r>
                            <w:r w:rsidR="0030550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</w:t>
                            </w:r>
                            <w:r w:rsidR="00305502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防水</w:t>
                            </w:r>
                            <w:r w:rsidR="00FE202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、</w:t>
                            </w:r>
                            <w:r w:rsidR="00305502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防風）</w:t>
                            </w:r>
                            <w:r w:rsidR="00305502" w:rsidRPr="0030550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を重視したものとする</w:t>
                            </w:r>
                            <w:r w:rsidR="0030550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。</w:t>
                            </w:r>
                          </w:p>
                          <w:p w:rsidR="00F0052F" w:rsidRDefault="00F0052F" w:rsidP="003C6158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:rsidR="00060E93" w:rsidRPr="00060E93" w:rsidRDefault="00060E93" w:rsidP="003C6158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060E9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校章</w:t>
                            </w:r>
                            <w:r w:rsidRPr="00060E9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・組</w:t>
                            </w:r>
                            <w:r w:rsidRPr="00060E9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章</w:t>
                            </w:r>
                          </w:p>
                          <w:p w:rsidR="00722819" w:rsidRPr="00722819" w:rsidRDefault="00060E93" w:rsidP="003C6158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060E9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・</w:t>
                            </w:r>
                            <w:r w:rsidRPr="00F26C9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wave"/>
                              </w:rPr>
                              <w:t>校章・組章</w:t>
                            </w:r>
                            <w:r w:rsidR="0072281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wave"/>
                              </w:rPr>
                              <w:t>はつけません</w:t>
                            </w:r>
                            <w:r w:rsidRPr="00F26C9A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wave"/>
                              </w:rPr>
                              <w:t>。代わりに全員名札にクラスシールを</w:t>
                            </w:r>
                            <w:r w:rsidRPr="00F26C9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wave"/>
                              </w:rPr>
                              <w:t>つけ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155.7pt;margin-top:2.4pt;width:442.25pt;height:4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" fillcolor="white [3201]" strokecolor="#5b9bd5 [3204]" strokeweight="1pt">
                <v:textbox>
                  <w:txbxContent>
                    <w:p w:rsidR="00FC5FC6" w:rsidRPr="00D17417" w:rsidRDefault="00FC5FC6" w:rsidP="003C6158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060E9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髪型</w:t>
                      </w:r>
                      <w:r w:rsidR="00D1741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 w:rsidR="00D17417"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　　　　　　　　　　　　　　　　　　</w:t>
                      </w:r>
                      <w:r w:rsidR="00D1741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※　変更点</w:t>
                      </w:r>
                      <w:r w:rsidR="00D17417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は</w:t>
                      </w:r>
                      <w:r w:rsidR="00D17417" w:rsidRPr="00F26C9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wave"/>
                        </w:rPr>
                        <w:t>波線部</w:t>
                      </w:r>
                      <w:r w:rsidR="00D1741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です。</w:t>
                      </w:r>
                    </w:p>
                    <w:p w:rsidR="00181CA0" w:rsidRPr="00060E93" w:rsidRDefault="00181CA0" w:rsidP="003C6158">
                      <w:pPr>
                        <w:spacing w:line="300" w:lineRule="exact"/>
                        <w:ind w:left="240" w:hangingChars="100" w:hanging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060E9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・</w:t>
                      </w:r>
                      <w:r w:rsidRPr="00060E93">
                        <w:rPr>
                          <w:rFonts w:ascii="ＭＳ ゴシック" w:eastAsia="ＭＳ ゴシック" w:hAnsi="ＭＳ ゴシック"/>
                          <w:sz w:val="24"/>
                        </w:rPr>
                        <w:t>前髪は</w:t>
                      </w:r>
                      <w:r w:rsidRPr="00181CA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wave"/>
                        </w:rPr>
                        <w:t>目</w:t>
                      </w:r>
                      <w:r w:rsidRPr="00181CA0"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wave"/>
                        </w:rPr>
                        <w:t>にかからない長さ</w:t>
                      </w:r>
                      <w:r w:rsidRPr="00060E93">
                        <w:rPr>
                          <w:rFonts w:ascii="ＭＳ ゴシック" w:eastAsia="ＭＳ ゴシック" w:hAnsi="ＭＳ ゴシック"/>
                          <w:sz w:val="24"/>
                        </w:rPr>
                        <w:t>にしましょう。</w:t>
                      </w:r>
                    </w:p>
                    <w:p w:rsidR="00181CA0" w:rsidRPr="00305502" w:rsidRDefault="00181CA0" w:rsidP="003C6158">
                      <w:pPr>
                        <w:overflowPunct w:val="0"/>
                        <w:spacing w:line="300" w:lineRule="exact"/>
                        <w:ind w:left="240" w:hangingChars="100" w:hanging="240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・</w:t>
                      </w:r>
                      <w:r w:rsidRPr="00305502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  <w:sz w:val="24"/>
                          <w:szCs w:val="21"/>
                        </w:rPr>
                        <w:t>横髪は耳がかくれない、後ろ髪は襟がかくれない長さで、さっぱりとした髪型</w:t>
                      </w:r>
                      <w:r w:rsidR="00C1481F" w:rsidRPr="00305502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  <w:sz w:val="24"/>
                          <w:szCs w:val="21"/>
                        </w:rPr>
                        <w:t>にしましょう</w:t>
                      </w:r>
                      <w:r w:rsidRPr="00305502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  <w:sz w:val="24"/>
                          <w:szCs w:val="21"/>
                        </w:rPr>
                        <w:t>。</w:t>
                      </w:r>
                    </w:p>
                    <w:p w:rsidR="00FC5FC6" w:rsidRPr="00305502" w:rsidRDefault="00FC5FC6" w:rsidP="003C6158">
                      <w:pPr>
                        <w:spacing w:line="300" w:lineRule="exact"/>
                        <w:ind w:left="240" w:hangingChars="100" w:hanging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30550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・肩</w:t>
                      </w:r>
                      <w:r w:rsidRPr="00305502">
                        <w:rPr>
                          <w:rFonts w:ascii="ＭＳ ゴシック" w:eastAsia="ＭＳ ゴシック" w:hAnsi="ＭＳ ゴシック"/>
                          <w:sz w:val="24"/>
                        </w:rPr>
                        <w:t>にかかった</w:t>
                      </w:r>
                      <w:r w:rsidRPr="0030550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ら、</w:t>
                      </w:r>
                      <w:r w:rsidRPr="00305502">
                        <w:rPr>
                          <w:rFonts w:ascii="ＭＳ ゴシック" w:eastAsia="ＭＳ ゴシック" w:hAnsi="ＭＳ ゴシック"/>
                          <w:sz w:val="24"/>
                        </w:rPr>
                        <w:t>ゴム（</w:t>
                      </w:r>
                      <w:r w:rsidRPr="0030550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黒色</w:t>
                      </w:r>
                      <w:r w:rsidRPr="00305502">
                        <w:rPr>
                          <w:rFonts w:ascii="ＭＳ ゴシック" w:eastAsia="ＭＳ ゴシック" w:hAnsi="ＭＳ ゴシック"/>
                          <w:sz w:val="24"/>
                        </w:rPr>
                        <w:t>、紺</w:t>
                      </w:r>
                      <w:r w:rsidRPr="0030550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色</w:t>
                      </w:r>
                      <w:r w:rsidRPr="00305502">
                        <w:rPr>
                          <w:rFonts w:ascii="ＭＳ ゴシック" w:eastAsia="ＭＳ ゴシック" w:hAnsi="ＭＳ ゴシック"/>
                          <w:sz w:val="24"/>
                        </w:rPr>
                        <w:t>、</w:t>
                      </w:r>
                      <w:r w:rsidRPr="0030550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茶色</w:t>
                      </w:r>
                      <w:r w:rsidRPr="00305502">
                        <w:rPr>
                          <w:rFonts w:ascii="ＭＳ ゴシック" w:eastAsia="ＭＳ ゴシック" w:hAnsi="ＭＳ ゴシック"/>
                          <w:sz w:val="24"/>
                        </w:rPr>
                        <w:t>）</w:t>
                      </w:r>
                      <w:r w:rsidRPr="0030550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で</w:t>
                      </w:r>
                      <w:r w:rsidRPr="00305502">
                        <w:rPr>
                          <w:rFonts w:ascii="ＭＳ ゴシック" w:eastAsia="ＭＳ ゴシック" w:hAnsi="ＭＳ ゴシック"/>
                          <w:sz w:val="24"/>
                        </w:rPr>
                        <w:t>まとめましょう。</w:t>
                      </w:r>
                    </w:p>
                    <w:p w:rsidR="00C1481F" w:rsidRPr="00C1481F" w:rsidRDefault="00C1481F" w:rsidP="003C6158">
                      <w:pPr>
                        <w:spacing w:line="300" w:lineRule="exact"/>
                        <w:ind w:left="240" w:hangingChars="100" w:hanging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30550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・髪の毛を染めたり、パーマをかけたり、ワックスを付けたりはしません。</w:t>
                      </w:r>
                    </w:p>
                    <w:p w:rsidR="00060E93" w:rsidRPr="00C1481F" w:rsidRDefault="00060E93" w:rsidP="003C6158">
                      <w:pPr>
                        <w:spacing w:line="300" w:lineRule="exact"/>
                        <w:ind w:left="240" w:hangingChars="100" w:hanging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:rsidR="00060E93" w:rsidRPr="00060E93" w:rsidRDefault="00060E93" w:rsidP="003C6158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060E9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インナー（制服</w:t>
                      </w:r>
                      <w:r w:rsidRPr="00060E93">
                        <w:rPr>
                          <w:rFonts w:ascii="ＭＳ ゴシック" w:eastAsia="ＭＳ ゴシック" w:hAnsi="ＭＳ ゴシック"/>
                          <w:sz w:val="24"/>
                        </w:rPr>
                        <w:t>の下</w:t>
                      </w:r>
                      <w:r w:rsidRPr="00060E9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）</w:t>
                      </w:r>
                    </w:p>
                    <w:p w:rsidR="00060E93" w:rsidRPr="00060E93" w:rsidRDefault="00060E93" w:rsidP="003C6158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060E9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・</w:t>
                      </w:r>
                      <w:r w:rsidRPr="00F26C9A"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wave"/>
                        </w:rPr>
                        <w:t>白</w:t>
                      </w:r>
                      <w:r w:rsidRPr="00F26C9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wave"/>
                        </w:rPr>
                        <w:t>色、</w:t>
                      </w:r>
                      <w:r w:rsidRPr="00F26C9A"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wave"/>
                        </w:rPr>
                        <w:t>黒</w:t>
                      </w:r>
                      <w:r w:rsidRPr="00F26C9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wave"/>
                        </w:rPr>
                        <w:t>色</w:t>
                      </w:r>
                      <w:r w:rsidRPr="00F26C9A"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wave"/>
                        </w:rPr>
                        <w:t>、紺</w:t>
                      </w:r>
                      <w:r w:rsidRPr="00F26C9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wave"/>
                        </w:rPr>
                        <w:t>色を着ましょう。</w:t>
                      </w:r>
                    </w:p>
                    <w:p w:rsidR="00060E93" w:rsidRPr="00060E93" w:rsidRDefault="00060E93" w:rsidP="003C6158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:rsidR="00060E93" w:rsidRPr="00060E93" w:rsidRDefault="00060E93" w:rsidP="003C6158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060E9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シャツ</w:t>
                      </w:r>
                    </w:p>
                    <w:p w:rsidR="00060E93" w:rsidRPr="00060E93" w:rsidRDefault="00060E93" w:rsidP="003C6158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・</w:t>
                      </w:r>
                      <w:r w:rsidRPr="00060E9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ベルト</w:t>
                      </w:r>
                      <w:r w:rsidRPr="00060E93">
                        <w:rPr>
                          <w:rFonts w:ascii="ＭＳ ゴシック" w:eastAsia="ＭＳ ゴシック" w:hAnsi="ＭＳ ゴシック"/>
                          <w:sz w:val="24"/>
                        </w:rPr>
                        <w:t>を</w:t>
                      </w:r>
                      <w:r w:rsidRPr="00060E9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着用</w:t>
                      </w:r>
                      <w:r w:rsidRPr="00060E93">
                        <w:rPr>
                          <w:rFonts w:ascii="ＭＳ ゴシック" w:eastAsia="ＭＳ ゴシック" w:hAnsi="ＭＳ ゴシック"/>
                          <w:sz w:val="24"/>
                        </w:rPr>
                        <w:t>して、シャツ</w:t>
                      </w:r>
                      <w:r w:rsidRPr="00060E9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を</w:t>
                      </w:r>
                      <w:r w:rsidRPr="00060E93">
                        <w:rPr>
                          <w:rFonts w:ascii="ＭＳ ゴシック" w:eastAsia="ＭＳ ゴシック" w:hAnsi="ＭＳ ゴシック"/>
                          <w:sz w:val="24"/>
                        </w:rPr>
                        <w:t>ズボンに入れましょう。</w:t>
                      </w:r>
                    </w:p>
                    <w:p w:rsidR="00060E93" w:rsidRPr="00060E93" w:rsidRDefault="00060E93" w:rsidP="003C6158">
                      <w:pPr>
                        <w:spacing w:line="300" w:lineRule="exact"/>
                        <w:ind w:left="240" w:hangingChars="100" w:hanging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:rsidR="00060E93" w:rsidRPr="00060E93" w:rsidRDefault="00060E93" w:rsidP="003C6158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060E9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服</w:t>
                      </w:r>
                      <w:r w:rsidRPr="00060E93">
                        <w:rPr>
                          <w:rFonts w:ascii="ＭＳ ゴシック" w:eastAsia="ＭＳ ゴシック" w:hAnsi="ＭＳ ゴシック"/>
                          <w:sz w:val="24"/>
                        </w:rPr>
                        <w:t>の</w:t>
                      </w:r>
                      <w:r w:rsidRPr="00060E9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そで</w:t>
                      </w:r>
                    </w:p>
                    <w:p w:rsidR="00060E93" w:rsidRPr="00060E93" w:rsidRDefault="00060E93" w:rsidP="003C6158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・</w:t>
                      </w:r>
                      <w:r w:rsidRPr="00060E9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きれいに</w:t>
                      </w:r>
                      <w:r w:rsidRPr="00060E93">
                        <w:rPr>
                          <w:rFonts w:ascii="ＭＳ ゴシック" w:eastAsia="ＭＳ ゴシック" w:hAnsi="ＭＳ ゴシック"/>
                          <w:sz w:val="24"/>
                        </w:rPr>
                        <w:t>まくるか</w:t>
                      </w:r>
                      <w:r w:rsidRPr="00060E93">
                        <w:rPr>
                          <w:rFonts w:ascii="ＭＳ ゴシック" w:eastAsia="ＭＳ ゴシック" w:hAnsi="ＭＳ ゴシック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060E93" w:rsidRPr="00060E9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すそ</w:t>
                            </w:r>
                          </w:rt>
                          <w:rubyBase>
                            <w:r w:rsidR="00060E93" w:rsidRPr="00060E9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裾</w:t>
                            </w:r>
                          </w:rubyBase>
                        </w:ruby>
                      </w:r>
                      <w:r w:rsidRPr="00060E9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の</w:t>
                      </w:r>
                      <w:r w:rsidRPr="00060E93">
                        <w:rPr>
                          <w:rFonts w:ascii="ＭＳ ゴシック" w:eastAsia="ＭＳ ゴシック" w:hAnsi="ＭＳ ゴシック"/>
                          <w:sz w:val="24"/>
                        </w:rPr>
                        <w:t>ボタンを止めましょう。</w:t>
                      </w:r>
                    </w:p>
                    <w:p w:rsidR="00060E93" w:rsidRPr="00060E93" w:rsidRDefault="00060E93" w:rsidP="003C6158">
                      <w:pPr>
                        <w:spacing w:line="300" w:lineRule="exact"/>
                        <w:ind w:left="240" w:hangingChars="100" w:hanging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:rsidR="00060E93" w:rsidRPr="00060E93" w:rsidRDefault="00060E93" w:rsidP="003C6158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060E9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スカート</w:t>
                      </w:r>
                    </w:p>
                    <w:p w:rsidR="00060E93" w:rsidRPr="00060E93" w:rsidRDefault="00060E93" w:rsidP="003C6158">
                      <w:pPr>
                        <w:spacing w:line="300" w:lineRule="exact"/>
                        <w:ind w:left="240" w:hangingChars="100" w:hanging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060E9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・ひざが</w:t>
                      </w:r>
                      <w:r w:rsidRPr="00060E93">
                        <w:rPr>
                          <w:rFonts w:ascii="ＭＳ ゴシック" w:eastAsia="ＭＳ ゴシック" w:hAnsi="ＭＳ ゴシック"/>
                          <w:sz w:val="24"/>
                        </w:rPr>
                        <w:t>かくれる長さにしましょう。</w:t>
                      </w:r>
                    </w:p>
                    <w:p w:rsidR="00060E93" w:rsidRPr="00060E93" w:rsidRDefault="00060E93" w:rsidP="003C6158">
                      <w:pPr>
                        <w:spacing w:line="300" w:lineRule="exact"/>
                        <w:ind w:left="240" w:hangingChars="100" w:hanging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:rsidR="00060E93" w:rsidRPr="00060E93" w:rsidRDefault="00060E93" w:rsidP="003C6158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060E9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靴下</w:t>
                      </w:r>
                    </w:p>
                    <w:p w:rsidR="003C6158" w:rsidRDefault="00060E93" w:rsidP="003C6158">
                      <w:pPr>
                        <w:spacing w:line="300" w:lineRule="exact"/>
                        <w:ind w:left="240" w:hangingChars="100" w:hanging="240"/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wave"/>
                        </w:rPr>
                      </w:pPr>
                      <w:r w:rsidRPr="00060E9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・</w:t>
                      </w:r>
                      <w:r w:rsidRPr="00F26C9A"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wave"/>
                        </w:rPr>
                        <w:t>白</w:t>
                      </w:r>
                      <w:r w:rsidRPr="00F26C9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wave"/>
                        </w:rPr>
                        <w:t>、</w:t>
                      </w:r>
                      <w:r w:rsidRPr="00F26C9A"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wave"/>
                        </w:rPr>
                        <w:t>黒、紺（</w:t>
                      </w:r>
                      <w:r w:rsidR="00264E7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wave"/>
                        </w:rPr>
                        <w:t>ラインや</w:t>
                      </w:r>
                      <w:r w:rsidRPr="00F26C9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wave"/>
                        </w:rPr>
                        <w:t>ワンポイント</w:t>
                      </w:r>
                      <w:r w:rsidRPr="00F26C9A"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wave"/>
                        </w:rPr>
                        <w:t>のマークは可）</w:t>
                      </w:r>
                    </w:p>
                    <w:p w:rsidR="00060E93" w:rsidRPr="00060E93" w:rsidRDefault="00060E93" w:rsidP="003C6158">
                      <w:pPr>
                        <w:spacing w:line="300" w:lineRule="exact"/>
                        <w:ind w:leftChars="100" w:left="210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F26C9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wave"/>
                        </w:rPr>
                        <w:t>をはきましょう。</w:t>
                      </w:r>
                      <w:r w:rsidRPr="00F26C9A"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wave"/>
                        </w:rPr>
                        <w:t>式典</w:t>
                      </w:r>
                      <w:r w:rsidRPr="00F26C9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wave"/>
                        </w:rPr>
                        <w:t>では、</w:t>
                      </w:r>
                      <w:r w:rsidRPr="00F26C9A"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wave"/>
                        </w:rPr>
                        <w:t>白</w:t>
                      </w:r>
                      <w:r w:rsidRPr="00F26C9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wave"/>
                        </w:rPr>
                        <w:t>色を</w:t>
                      </w:r>
                      <w:r w:rsidRPr="00F26C9A"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wave"/>
                        </w:rPr>
                        <w:t>はきましょう。</w:t>
                      </w:r>
                    </w:p>
                    <w:p w:rsidR="00D17417" w:rsidRPr="00060E93" w:rsidRDefault="00D17417" w:rsidP="003C6158">
                      <w:pPr>
                        <w:spacing w:line="300" w:lineRule="exact"/>
                        <w:ind w:left="240" w:hangingChars="100" w:hanging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060E9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・</w:t>
                      </w:r>
                      <w:r w:rsidRPr="00060E93">
                        <w:rPr>
                          <w:rFonts w:ascii="ＭＳ ゴシック" w:eastAsia="ＭＳ ゴシック" w:hAnsi="ＭＳ ゴシック"/>
                          <w:sz w:val="24"/>
                        </w:rPr>
                        <w:t>くるぶしがかくれる長さ</w:t>
                      </w:r>
                      <w:r w:rsidRPr="00060E9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の</w:t>
                      </w:r>
                      <w:r w:rsidR="00FE2021">
                        <w:rPr>
                          <w:rFonts w:ascii="ＭＳ ゴシック" w:eastAsia="ＭＳ ゴシック" w:hAnsi="ＭＳ ゴシック"/>
                          <w:sz w:val="24"/>
                        </w:rPr>
                        <w:t>もの</w:t>
                      </w:r>
                      <w:r w:rsidR="00E232BA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を</w:t>
                      </w:r>
                      <w:r w:rsidR="00E232BA">
                        <w:rPr>
                          <w:rFonts w:ascii="ＭＳ ゴシック" w:eastAsia="ＭＳ ゴシック" w:hAnsi="ＭＳ ゴシック"/>
                          <w:sz w:val="24"/>
                        </w:rPr>
                        <w:t>はきましょう</w:t>
                      </w:r>
                      <w:r w:rsidRPr="00060E93">
                        <w:rPr>
                          <w:rFonts w:ascii="ＭＳ ゴシック" w:eastAsia="ＭＳ ゴシック" w:hAnsi="ＭＳ ゴシック"/>
                          <w:sz w:val="24"/>
                        </w:rPr>
                        <w:t>。</w:t>
                      </w:r>
                    </w:p>
                    <w:p w:rsidR="00D17417" w:rsidRPr="00E232BA" w:rsidRDefault="00D17417" w:rsidP="003C6158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:rsidR="00F0052F" w:rsidRPr="00305502" w:rsidRDefault="00F0052F" w:rsidP="003C6158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30550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防寒具</w:t>
                      </w:r>
                    </w:p>
                    <w:p w:rsidR="00F0052F" w:rsidRPr="00181CA0" w:rsidRDefault="00F0052F" w:rsidP="003C6158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30550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・</w:t>
                      </w:r>
                      <w:r w:rsidR="00305502" w:rsidRPr="0030550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通学用として、安全性、機能性</w:t>
                      </w:r>
                      <w:r w:rsidR="0030550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</w:t>
                      </w:r>
                      <w:r w:rsidR="00305502">
                        <w:rPr>
                          <w:rFonts w:ascii="ＭＳ ゴシック" w:eastAsia="ＭＳ ゴシック" w:hAnsi="ＭＳ ゴシック"/>
                          <w:sz w:val="24"/>
                        </w:rPr>
                        <w:t>防水</w:t>
                      </w:r>
                      <w:r w:rsidR="00FE202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、</w:t>
                      </w:r>
                      <w:r w:rsidR="00305502">
                        <w:rPr>
                          <w:rFonts w:ascii="ＭＳ ゴシック" w:eastAsia="ＭＳ ゴシック" w:hAnsi="ＭＳ ゴシック"/>
                          <w:sz w:val="24"/>
                        </w:rPr>
                        <w:t>防風）</w:t>
                      </w:r>
                      <w:r w:rsidR="00305502" w:rsidRPr="0030550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を重視したものとする</w:t>
                      </w:r>
                      <w:r w:rsidR="0030550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。</w:t>
                      </w:r>
                    </w:p>
                    <w:p w:rsidR="00F0052F" w:rsidRDefault="00F0052F" w:rsidP="003C6158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:rsidR="00060E93" w:rsidRPr="00060E93" w:rsidRDefault="00060E93" w:rsidP="003C6158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060E9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校章</w:t>
                      </w:r>
                      <w:r w:rsidRPr="00060E93">
                        <w:rPr>
                          <w:rFonts w:ascii="ＭＳ ゴシック" w:eastAsia="ＭＳ ゴシック" w:hAnsi="ＭＳ ゴシック"/>
                          <w:sz w:val="24"/>
                        </w:rPr>
                        <w:t>・組</w:t>
                      </w:r>
                      <w:r w:rsidRPr="00060E9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章</w:t>
                      </w:r>
                    </w:p>
                    <w:p w:rsidR="00722819" w:rsidRPr="00722819" w:rsidRDefault="00060E93" w:rsidP="003C6158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060E9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・</w:t>
                      </w:r>
                      <w:r w:rsidRPr="00F26C9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wave"/>
                        </w:rPr>
                        <w:t>校章・組章</w:t>
                      </w:r>
                      <w:r w:rsidR="0072281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wave"/>
                        </w:rPr>
                        <w:t>はつけません</w:t>
                      </w:r>
                      <w:r w:rsidRPr="00F26C9A"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wave"/>
                        </w:rPr>
                        <w:t>。代わりに全員名札にクラスシールを</w:t>
                      </w:r>
                      <w:r w:rsidRPr="00F26C9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wave"/>
                        </w:rPr>
                        <w:t>つけます。</w:t>
                      </w:r>
                    </w:p>
                  </w:txbxContent>
                </v:textbox>
              </v:shape>
            </w:pict>
          </mc:Fallback>
        </mc:AlternateContent>
      </w:r>
      <w:r w:rsidR="003B3387">
        <w:rPr>
          <w:rFonts w:hint="eastAsia"/>
          <w:noProof/>
          <w:sz w:val="28"/>
          <w:szCs w:val="5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98A697" wp14:editId="7E3BEB75">
                <wp:simplePos x="0" y="0"/>
                <wp:positionH relativeFrom="margin">
                  <wp:posOffset>5686602</wp:posOffset>
                </wp:positionH>
                <wp:positionV relativeFrom="paragraph">
                  <wp:posOffset>1302665</wp:posOffset>
                </wp:positionV>
                <wp:extent cx="904240" cy="866775"/>
                <wp:effectExtent l="0" t="0" r="0" b="952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240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468D" w:rsidRDefault="0065468D" w:rsidP="0065468D">
                            <w:r w:rsidRPr="0065468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5010" cy="536593"/>
                                  <wp:effectExtent l="0" t="0" r="8890" b="0"/>
                                  <wp:docPr id="1" name="図 1" descr="C:\Users\te\Desktop\AL-Mail\mailbox\temp\IMG_307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te\Desktop\AL-Mail\mailbox\temp\IMG_307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010" cy="5365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5468D" w:rsidRPr="00060E93" w:rsidRDefault="0065468D" w:rsidP="007204B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60E93">
                              <w:rPr>
                                <w:rFonts w:ascii="ＭＳ ゴシック" w:eastAsia="ＭＳ ゴシック" w:hAnsi="ＭＳ ゴシック" w:hint="eastAsia"/>
                              </w:rPr>
                              <w:t>黒色（</w:t>
                            </w:r>
                            <w:r w:rsidR="007204BA" w:rsidRPr="00060E93">
                              <w:rPr>
                                <w:rFonts w:ascii="ＭＳ ゴシック" w:eastAsia="ＭＳ ゴシック" w:hAnsi="ＭＳ ゴシック" w:hint="eastAsia"/>
                              </w:rPr>
                              <w:t>紺色</w:t>
                            </w:r>
                            <w:r w:rsidRPr="00060E93"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8A697" id="テキスト ボックス 39" o:spid="_x0000_s1030" type="#_x0000_t202" style="position:absolute;left:0;text-align:left;margin-left:447.75pt;margin-top:102.55pt;width:71.2pt;height:68.25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" fillcolor="window" stroked="f" strokeweight=".5pt">
                <v:textbox>
                  <w:txbxContent>
                    <w:p w:rsidR="0065468D" w:rsidRDefault="0065468D" w:rsidP="0065468D">
                      <w:r w:rsidRPr="0065468D">
                        <w:rPr>
                          <w:noProof/>
                        </w:rPr>
                        <w:drawing>
                          <wp:inline distT="0" distB="0" distL="0" distR="0">
                            <wp:extent cx="715010" cy="536593"/>
                            <wp:effectExtent l="0" t="0" r="8890" b="0"/>
                            <wp:docPr id="1" name="図 1" descr="C:\Users\te\Desktop\AL-Mail\mailbox\temp\IMG_307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te\Desktop\AL-Mail\mailbox\temp\IMG_307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5010" cy="5365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5468D" w:rsidRPr="00060E93" w:rsidRDefault="0065468D" w:rsidP="007204B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60E93">
                        <w:rPr>
                          <w:rFonts w:ascii="ＭＳ ゴシック" w:eastAsia="ＭＳ ゴシック" w:hAnsi="ＭＳ ゴシック" w:hint="eastAsia"/>
                        </w:rPr>
                        <w:t>黒色（</w:t>
                      </w:r>
                      <w:r w:rsidR="007204BA" w:rsidRPr="00060E93">
                        <w:rPr>
                          <w:rFonts w:ascii="ＭＳ ゴシック" w:eastAsia="ＭＳ ゴシック" w:hAnsi="ＭＳ ゴシック" w:hint="eastAsia"/>
                        </w:rPr>
                        <w:t>紺色</w:t>
                      </w:r>
                      <w:r w:rsidRPr="00060E93"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3387">
        <w:rPr>
          <w:rFonts w:hint="eastAsia"/>
          <w:noProof/>
          <w:sz w:val="28"/>
          <w:szCs w:val="5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E51219" wp14:editId="52F41E46">
                <wp:simplePos x="0" y="0"/>
                <wp:positionH relativeFrom="margin">
                  <wp:posOffset>4602288</wp:posOffset>
                </wp:positionH>
                <wp:positionV relativeFrom="paragraph">
                  <wp:posOffset>1302666</wp:posOffset>
                </wp:positionV>
                <wp:extent cx="938151" cy="866898"/>
                <wp:effectExtent l="0" t="0" r="0" b="952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151" cy="8668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468D" w:rsidRDefault="00562F3A" w:rsidP="006546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31273" cy="540105"/>
                                  <wp:effectExtent l="0" t="0" r="6985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7002" cy="5438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5468D" w:rsidRPr="00060E93" w:rsidRDefault="0065468D" w:rsidP="0065468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 </w:t>
                            </w:r>
                            <w:r w:rsidRPr="00060E93">
                              <w:rPr>
                                <w:rFonts w:ascii="ＭＳ ゴシック" w:eastAsia="ＭＳ ゴシック" w:hAnsi="ＭＳ ゴシック"/>
                              </w:rPr>
                              <w:t>白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51219" id="テキスト ボックス 37" o:spid="_x0000_s1031" type="#_x0000_t202" style="position:absolute;left:0;text-align:left;margin-left:362.4pt;margin-top:102.55pt;width:73.85pt;height:68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" fillcolor="window" stroked="f" strokeweight=".5pt">
                <v:textbox>
                  <w:txbxContent>
                    <w:p w:rsidR="0065468D" w:rsidRDefault="00562F3A" w:rsidP="0065468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31273" cy="540105"/>
                            <wp:effectExtent l="0" t="0" r="6985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7002" cy="5438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5468D" w:rsidRPr="00060E93" w:rsidRDefault="0065468D" w:rsidP="0065468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hint="eastAsia"/>
                        </w:rPr>
                        <w:t xml:space="preserve">　 </w:t>
                      </w:r>
                      <w:r w:rsidRPr="00060E93">
                        <w:rPr>
                          <w:rFonts w:ascii="ＭＳ ゴシック" w:eastAsia="ＭＳ ゴシック" w:hAnsi="ＭＳ ゴシック"/>
                        </w:rPr>
                        <w:t>白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1953">
        <w:rPr>
          <w:rFonts w:hint="eastAsia"/>
          <w:noProof/>
          <w:sz w:val="28"/>
          <w:szCs w:val="5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BADC0DC" wp14:editId="53CCB859">
                <wp:simplePos x="0" y="0"/>
                <wp:positionH relativeFrom="margin">
                  <wp:posOffset>-112816</wp:posOffset>
                </wp:positionH>
                <wp:positionV relativeFrom="paragraph">
                  <wp:posOffset>210812</wp:posOffset>
                </wp:positionV>
                <wp:extent cx="2085975" cy="5694878"/>
                <wp:effectExtent l="0" t="0" r="9525" b="1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56948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4058B" w:rsidRDefault="00BF33A0" w:rsidP="002405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55777" cy="5364925"/>
                                  <wp:effectExtent l="0" t="0" r="0" b="7620"/>
                                  <wp:docPr id="34" name="図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8180" cy="55250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C0DC" id="テキスト ボックス 12" o:spid="_x0000_s1028" type="#_x0000_t202" style="position:absolute;left:0;text-align:left;margin-left:-8.9pt;margin-top:16.6pt;width:164.25pt;height:448.4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" fillcolor="window" stroked="f" strokeweight=".5pt">
                <v:textbox>
                  <w:txbxContent>
                    <w:p w:rsidR="0024058B" w:rsidRDefault="00BF33A0" w:rsidP="0024058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55777" cy="5364925"/>
                            <wp:effectExtent l="0" t="0" r="0" b="7620"/>
                            <wp:docPr id="34" name="図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8180" cy="55250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1953">
        <w:rPr>
          <w:rFonts w:hint="eastAsia"/>
          <w:noProof/>
          <w:sz w:val="28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B4693" wp14:editId="14DF5217">
                <wp:simplePos x="0" y="0"/>
                <wp:positionH relativeFrom="margin">
                  <wp:posOffset>7815580</wp:posOffset>
                </wp:positionH>
                <wp:positionV relativeFrom="paragraph">
                  <wp:posOffset>210119</wp:posOffset>
                </wp:positionV>
                <wp:extent cx="1993900" cy="3705860"/>
                <wp:effectExtent l="0" t="0" r="63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3705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5FC6" w:rsidRDefault="00BF33A0" w:rsidP="00FC5F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71015" cy="5353050"/>
                                  <wp:effectExtent l="0" t="0" r="635" b="0"/>
                                  <wp:docPr id="28" name="図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6017" cy="5368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B4693" id="テキスト ボックス 2" o:spid="_x0000_s1033" type="#_x0000_t202" style="position:absolute;left:0;text-align:left;margin-left:615.4pt;margin-top:16.55pt;width:157pt;height:291.8pt;z-index:2516613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" fillcolor="window" stroked="f" strokeweight=".5pt">
                <v:textbox style="mso-fit-shape-to-text:t">
                  <w:txbxContent>
                    <w:p w:rsidR="00FC5FC6" w:rsidRDefault="00BF33A0" w:rsidP="00FC5FC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71015" cy="5353050"/>
                            <wp:effectExtent l="0" t="0" r="635" b="0"/>
                            <wp:docPr id="28" name="図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6017" cy="5368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22819" w:rsidRPr="00722819" w:rsidSect="00F0052F">
      <w:pgSz w:w="16838" w:h="11906" w:orient="landscape"/>
      <w:pgMar w:top="567" w:right="720" w:bottom="567" w:left="720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07B" w:rsidRDefault="00DA707B" w:rsidP="00FC5FC6">
      <w:r>
        <w:separator/>
      </w:r>
    </w:p>
  </w:endnote>
  <w:endnote w:type="continuationSeparator" w:id="0">
    <w:p w:rsidR="00DA707B" w:rsidRDefault="00DA707B" w:rsidP="00FC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07B" w:rsidRDefault="00DA707B" w:rsidP="00FC5FC6">
      <w:r>
        <w:separator/>
      </w:r>
    </w:p>
  </w:footnote>
  <w:footnote w:type="continuationSeparator" w:id="0">
    <w:p w:rsidR="00DA707B" w:rsidRDefault="00DA707B" w:rsidP="00FC5F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333"/>
    <w:rsid w:val="00060E93"/>
    <w:rsid w:val="000D2010"/>
    <w:rsid w:val="00181CA0"/>
    <w:rsid w:val="0024058B"/>
    <w:rsid w:val="00264E70"/>
    <w:rsid w:val="002C1466"/>
    <w:rsid w:val="00305502"/>
    <w:rsid w:val="003B3387"/>
    <w:rsid w:val="003C6158"/>
    <w:rsid w:val="004804DF"/>
    <w:rsid w:val="004D6295"/>
    <w:rsid w:val="00562F3A"/>
    <w:rsid w:val="005F016B"/>
    <w:rsid w:val="006146B8"/>
    <w:rsid w:val="0065468D"/>
    <w:rsid w:val="007204BA"/>
    <w:rsid w:val="00722819"/>
    <w:rsid w:val="00776E76"/>
    <w:rsid w:val="0082625E"/>
    <w:rsid w:val="008764B2"/>
    <w:rsid w:val="008A2479"/>
    <w:rsid w:val="00981953"/>
    <w:rsid w:val="00985B57"/>
    <w:rsid w:val="00AB4BA0"/>
    <w:rsid w:val="00BF33A0"/>
    <w:rsid w:val="00C1481F"/>
    <w:rsid w:val="00C93D41"/>
    <w:rsid w:val="00CA6010"/>
    <w:rsid w:val="00D17417"/>
    <w:rsid w:val="00D17D56"/>
    <w:rsid w:val="00D23291"/>
    <w:rsid w:val="00DA707B"/>
    <w:rsid w:val="00E232BA"/>
    <w:rsid w:val="00E72110"/>
    <w:rsid w:val="00F0052F"/>
    <w:rsid w:val="00F26C9A"/>
    <w:rsid w:val="00F447A7"/>
    <w:rsid w:val="00F57333"/>
    <w:rsid w:val="00FC5FC6"/>
    <w:rsid w:val="00FC7749"/>
    <w:rsid w:val="00FE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E710821"/>
  <w15:chartTrackingRefBased/>
  <w15:docId w15:val="{1C51C4C3-5AF1-4667-9144-FB6958A83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F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5FC6"/>
  </w:style>
  <w:style w:type="paragraph" w:styleId="a5">
    <w:name w:val="footer"/>
    <w:basedOn w:val="a"/>
    <w:link w:val="a6"/>
    <w:uiPriority w:val="99"/>
    <w:unhideWhenUsed/>
    <w:rsid w:val="00FC5F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5FC6"/>
  </w:style>
  <w:style w:type="paragraph" w:styleId="a7">
    <w:name w:val="Balloon Text"/>
    <w:basedOn w:val="a"/>
    <w:link w:val="a8"/>
    <w:uiPriority w:val="99"/>
    <w:semiHidden/>
    <w:unhideWhenUsed/>
    <w:rsid w:val="007204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04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F08C2-398A-45E3-ABF7-123BD6FF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岡市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岡市教育委員会</dc:creator>
  <cp:keywords/>
  <dc:description/>
  <cp:lastModifiedBy>高岡市教育委員会</cp:lastModifiedBy>
  <cp:revision>14</cp:revision>
  <cp:lastPrinted>2023-01-26T09:45:00Z</cp:lastPrinted>
  <dcterms:created xsi:type="dcterms:W3CDTF">2022-10-05T22:42:00Z</dcterms:created>
  <dcterms:modified xsi:type="dcterms:W3CDTF">2023-01-26T09:54:00Z</dcterms:modified>
</cp:coreProperties>
</file>